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4475CD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 xml:space="preserve">OO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6639E6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yy/mm/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세)</w:t>
            </w: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="006639E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개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y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2620BB" w:rsidRDefault="006639E6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00년0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  <w:r w:rsidR="004475CD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6639E6">
        <w:rPr>
          <w:rFonts w:ascii="맑은 고딕" w:eastAsia="맑은 고딕" w:hAnsi="맑은 고딕" w:cs="맑은 고딕" w:hint="eastAsia"/>
          <w:b/>
          <w:bCs/>
        </w:rPr>
        <w:t>자격증/어학</w:t>
      </w:r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(어학 자격증이 </w:t>
      </w:r>
      <w:proofErr w:type="spellStart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>없는경우</w:t>
      </w:r>
      <w:proofErr w:type="spellEnd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</w:t>
            </w:r>
            <w:r w:rsidR="006639E6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639E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6639E6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사용 능력</w:t>
            </w:r>
          </w:p>
        </w:tc>
        <w:tc>
          <w:tcPr>
            <w:tcW w:w="1348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명예퇴직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구조조정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경영악화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인사유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간단하게 기록</w:t>
            </w: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6639E6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9</w:t>
            </w:r>
            <w:r w:rsidR="00D14329"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18"/>
              </w:rPr>
              <w:t>2008</w:t>
            </w:r>
            <w:r w:rsidR="00D14329"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과</w:t>
            </w:r>
            <w:r w:rsidR="00D14329">
              <w:rPr>
                <w:rFonts w:ascii="맑은 고딕" w:eastAsia="맑은 고딕" w:hAnsi="맑은 고딕" w:hint="eastAsia"/>
                <w:sz w:val="20"/>
                <w:szCs w:val="18"/>
              </w:rPr>
              <w:t>장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2009</w:t>
            </w: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.01</w:t>
            </w:r>
          </w:p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4475CD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차장</w:t>
            </w: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6639E6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6639E6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r w:rsidR="00A26937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26937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D14329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D14329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66" w:rsidRDefault="00DF1A66" w:rsidP="009937B0">
      <w:r>
        <w:separator/>
      </w:r>
    </w:p>
  </w:endnote>
  <w:endnote w:type="continuationSeparator" w:id="0">
    <w:p w:rsidR="00DF1A66" w:rsidRDefault="00DF1A66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66" w:rsidRDefault="00DF1A66" w:rsidP="009937B0">
      <w:r>
        <w:separator/>
      </w:r>
    </w:p>
  </w:footnote>
  <w:footnote w:type="continuationSeparator" w:id="0">
    <w:p w:rsidR="00DF1A66" w:rsidRDefault="00DF1A66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075012">
    <w:pPr>
      <w:pStyle w:val="a5"/>
    </w:pPr>
    <w:r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347922</wp:posOffset>
              </wp:positionH>
              <wp:positionV relativeFrom="paragraph">
                <wp:posOffset>-274626</wp:posOffset>
              </wp:positionV>
              <wp:extent cx="1653540" cy="320040"/>
              <wp:effectExtent l="0" t="0" r="3810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21.1pt;margin-top:-21.6pt;width:130.2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474E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83096</wp:posOffset>
          </wp:positionH>
          <wp:positionV relativeFrom="paragraph">
            <wp:posOffset>-216459</wp:posOffset>
          </wp:positionV>
          <wp:extent cx="1340662" cy="264379"/>
          <wp:effectExtent l="0" t="0" r="0" b="254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414" cy="285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50AE-23E2-472F-A40E-DC164ABD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11</cp:revision>
  <cp:lastPrinted>2016-04-07T09:44:00Z</cp:lastPrinted>
  <dcterms:created xsi:type="dcterms:W3CDTF">2018-09-07T04:13:00Z</dcterms:created>
  <dcterms:modified xsi:type="dcterms:W3CDTF">2019-08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